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47E" w:rsidRDefault="006939EC" w:rsidP="006939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939EC">
        <w:rPr>
          <w:rFonts w:ascii="Times New Roman" w:hAnsi="Times New Roman" w:cs="Times New Roman"/>
          <w:b/>
          <w:sz w:val="32"/>
          <w:szCs w:val="32"/>
        </w:rPr>
        <w:t>Фотоотчет</w:t>
      </w:r>
      <w:proofErr w:type="spellEnd"/>
      <w:r w:rsidR="0039447E">
        <w:rPr>
          <w:rFonts w:ascii="Times New Roman" w:hAnsi="Times New Roman" w:cs="Times New Roman"/>
          <w:b/>
          <w:sz w:val="32"/>
          <w:szCs w:val="32"/>
        </w:rPr>
        <w:t xml:space="preserve"> воспитателя </w:t>
      </w:r>
      <w:proofErr w:type="spellStart"/>
      <w:r w:rsidR="0039447E">
        <w:rPr>
          <w:rFonts w:ascii="Times New Roman" w:hAnsi="Times New Roman" w:cs="Times New Roman"/>
          <w:b/>
          <w:sz w:val="32"/>
          <w:szCs w:val="32"/>
        </w:rPr>
        <w:t>Тунгусковой</w:t>
      </w:r>
      <w:proofErr w:type="spellEnd"/>
      <w:r w:rsidR="0039447E">
        <w:rPr>
          <w:rFonts w:ascii="Times New Roman" w:hAnsi="Times New Roman" w:cs="Times New Roman"/>
          <w:b/>
          <w:sz w:val="32"/>
          <w:szCs w:val="32"/>
        </w:rPr>
        <w:t xml:space="preserve"> Дарьи Ильиничны</w:t>
      </w:r>
      <w:r w:rsidRPr="006939EC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6939EC" w:rsidRDefault="0039447E" w:rsidP="006939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изнь групп МКДОУ «Детский сад № 1 п. Алексеевск»</w:t>
      </w:r>
      <w:r w:rsidR="006939EC" w:rsidRPr="006939EC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39447E" w:rsidRDefault="0039447E" w:rsidP="006939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860" w:rsidRDefault="006939EC" w:rsidP="00323CD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9EC">
        <w:rPr>
          <w:rFonts w:ascii="Times New Roman" w:hAnsi="Times New Roman" w:cs="Times New Roman"/>
          <w:b/>
          <w:sz w:val="32"/>
          <w:szCs w:val="32"/>
        </w:rPr>
        <w:t>Подготовка к празднику «23 февраля».</w:t>
      </w:r>
    </w:p>
    <w:p w:rsidR="00323CDB" w:rsidRPr="006939EC" w:rsidRDefault="00323CDB" w:rsidP="00323CDB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39EC" w:rsidRDefault="00323CDB" w:rsidP="00323CDB">
      <w:pPr>
        <w:pStyle w:val="a3"/>
        <w:tabs>
          <w:tab w:val="left" w:pos="1418"/>
          <w:tab w:val="left" w:pos="156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дверии</w:t>
      </w:r>
      <w:r w:rsidR="006939EC">
        <w:rPr>
          <w:rFonts w:ascii="Times New Roman" w:hAnsi="Times New Roman" w:cs="Times New Roman"/>
          <w:sz w:val="28"/>
          <w:szCs w:val="28"/>
        </w:rPr>
        <w:t xml:space="preserve"> праздника 23 февраля в группах проводилась  работа по изготовлению праздничных открыток для пап:</w:t>
      </w:r>
    </w:p>
    <w:p w:rsidR="006939EC" w:rsidRDefault="006939EC" w:rsidP="00323CDB">
      <w:pPr>
        <w:pStyle w:val="a3"/>
        <w:numPr>
          <w:ilvl w:val="0"/>
          <w:numId w:val="1"/>
        </w:numPr>
        <w:tabs>
          <w:tab w:val="left" w:pos="1418"/>
          <w:tab w:val="left" w:pos="156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 с детьми делали поздравительную открытку, используя техни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939EC" w:rsidRDefault="006939EC" w:rsidP="00323CDB">
      <w:pPr>
        <w:pStyle w:val="a3"/>
        <w:tabs>
          <w:tab w:val="left" w:pos="1418"/>
          <w:tab w:val="left" w:pos="1560"/>
        </w:tabs>
        <w:ind w:left="142"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3B15E9">
        <w:rPr>
          <w:rFonts w:ascii="Times New Roman" w:hAnsi="Times New Roman" w:cs="Times New Roman"/>
          <w:b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6939E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hyperlink r:id="rId6" w:tooltip="Английский язык" w:history="1">
        <w:r w:rsidRPr="006939EC">
          <w:rPr>
            <w:rStyle w:val="a4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</w:rPr>
          <w:t>англ.</w:t>
        </w:r>
      </w:hyperlink>
      <w:r w:rsidRPr="006939E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6939EC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quilling</w:t>
      </w:r>
      <w:proofErr w:type="spellEnd"/>
      <w:r w:rsidRPr="006939E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 от </w:t>
      </w:r>
      <w:proofErr w:type="spellStart"/>
      <w:r w:rsidRPr="006939EC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quill</w:t>
      </w:r>
      <w:proofErr w:type="spellEnd"/>
      <w:r w:rsidRPr="006939E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«птичье перо»), также </w:t>
      </w:r>
      <w:proofErr w:type="gramStart"/>
      <w:r w:rsidRPr="006939E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вестен</w:t>
      </w:r>
      <w:proofErr w:type="gramEnd"/>
      <w:r w:rsidRPr="006939E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ак </w:t>
      </w:r>
      <w:proofErr w:type="spellStart"/>
      <w:r w:rsidRPr="006939E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бумагокручение</w:t>
      </w:r>
      <w:proofErr w:type="spellEnd"/>
      <w:r w:rsidRPr="006939E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— искусство изготовления плоских или объёмных композиций из скрученных в спиральки длинных и узких полосок бумаги. Готовым спиралькам придаётся различная форма и таким образом получаются элементы </w:t>
      </w:r>
      <w:proofErr w:type="spellStart"/>
      <w:r w:rsidRPr="006939E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умагокручения</w:t>
      </w:r>
      <w:proofErr w:type="spellEnd"/>
      <w:r w:rsidRPr="006939E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азываемые также модулями. Уже они и являются материалом в создании работ — картин, открыток, альбомов, рамок для фотографий, различных фигурок, часов, бижутерии и т. д.</w:t>
      </w:r>
    </w:p>
    <w:p w:rsidR="006939EC" w:rsidRDefault="006939EC" w:rsidP="00323CDB">
      <w:pPr>
        <w:pStyle w:val="a3"/>
        <w:tabs>
          <w:tab w:val="left" w:pos="1418"/>
          <w:tab w:val="left" w:pos="1560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693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в данной технике хорошо влияет на развитие мелкой моторики р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так здорово и замечательно для детей дошкольного возраста.</w:t>
      </w:r>
    </w:p>
    <w:p w:rsidR="006939EC" w:rsidRDefault="006939EC" w:rsidP="00323CDB">
      <w:pPr>
        <w:pStyle w:val="a3"/>
        <w:tabs>
          <w:tab w:val="left" w:pos="1418"/>
          <w:tab w:val="left" w:pos="1560"/>
        </w:tabs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323CDB">
      <w:pPr>
        <w:pStyle w:val="a3"/>
        <w:tabs>
          <w:tab w:val="left" w:pos="1418"/>
          <w:tab w:val="left" w:pos="1560"/>
        </w:tabs>
        <w:ind w:left="72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ую открытку решили изготовить в виде армейской фуражки.</w:t>
      </w:r>
    </w:p>
    <w:p w:rsidR="00D54856" w:rsidRDefault="00D54856" w:rsidP="006939E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54856" w:rsidRDefault="00D54856" w:rsidP="006939E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54856" w:rsidRDefault="00D54856" w:rsidP="00323CD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52825" cy="3267075"/>
            <wp:effectExtent l="19050" t="0" r="9525" b="0"/>
            <wp:docPr id="14" name="Рисунок 14" descr="C:\Users\Admin\AppData\Local\Microsoft\Windows\Temporary Internet Files\Content.Word\20230217_10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Temporary Internet Files\Content.Word\20230217_1033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56" w:rsidRDefault="00D54856" w:rsidP="006939E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54856" w:rsidRDefault="00D54856" w:rsidP="006939E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323CD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00525" cy="3829050"/>
            <wp:effectExtent l="19050" t="0" r="9525" b="0"/>
            <wp:docPr id="3" name="Рисунок 2" descr="C:\Users\Admin\AppData\Local\Microsoft\Windows\Temporary Internet Files\Content.Word\20230217_09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20230217_0908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18" cy="383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7E" w:rsidRDefault="0039447E" w:rsidP="006939E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323CD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изготовления данной фуражки понадобился такой </w:t>
      </w:r>
      <w:r w:rsidRPr="00D54856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зеленый картон, полоски на фуражку</w:t>
      </w:r>
      <w:r w:rsidR="00D548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 синей (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ной бумаги), черной бумаги (или картона) и заготовки </w:t>
      </w:r>
      <w:r w:rsidR="00D548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лементы в виде</w:t>
      </w:r>
      <w:r w:rsidR="00D54856">
        <w:rPr>
          <w:rFonts w:ascii="Times New Roman" w:hAnsi="Times New Roman" w:cs="Times New Roman"/>
          <w:sz w:val="28"/>
          <w:szCs w:val="28"/>
        </w:rPr>
        <w:t xml:space="preserve"> «спирали» и «капли»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желтой и красной бумаги</w:t>
      </w:r>
      <w:r w:rsidR="00D54856">
        <w:rPr>
          <w:rFonts w:ascii="Times New Roman" w:hAnsi="Times New Roman" w:cs="Times New Roman"/>
          <w:sz w:val="28"/>
          <w:szCs w:val="28"/>
        </w:rPr>
        <w:t>, клей: карандаш, ПВА (для элементов «</w:t>
      </w:r>
      <w:proofErr w:type="spellStart"/>
      <w:r w:rsidR="00D54856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="00D54856">
        <w:rPr>
          <w:rFonts w:ascii="Times New Roman" w:hAnsi="Times New Roman" w:cs="Times New Roman"/>
          <w:sz w:val="28"/>
          <w:szCs w:val="28"/>
        </w:rPr>
        <w:t>»); салфетки.</w:t>
      </w:r>
      <w:proofErr w:type="gramEnd"/>
    </w:p>
    <w:p w:rsidR="00D54856" w:rsidRDefault="00D54856" w:rsidP="006939E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939EC" w:rsidRPr="006939EC" w:rsidRDefault="006939EC" w:rsidP="006939E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8423" cy="4107180"/>
            <wp:effectExtent l="19050" t="0" r="0" b="0"/>
            <wp:docPr id="5" name="Рисунок 5" descr="C:\Users\Admin\Desktop\поделки\20230217_09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оделки\20230217_0915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07" cy="411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56" w:rsidRDefault="00D54856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323C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0830" cy="3453231"/>
            <wp:effectExtent l="19050" t="0" r="7620" b="0"/>
            <wp:docPr id="6" name="Рисунок 6" descr="C:\Users\Admin\Desktop\поделки\20230217_09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оделки\20230217_091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39" cy="345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323C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5160" cy="4462285"/>
            <wp:effectExtent l="19050" t="0" r="0" b="0"/>
            <wp:docPr id="7" name="Рисунок 7" descr="C:\Users\Admin\Desktop\поделки\20230217_09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оделки\20230217_0919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53" cy="446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394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8980" cy="3657600"/>
            <wp:effectExtent l="19050" t="0" r="7620" b="0"/>
            <wp:docPr id="8" name="Рисунок 8" descr="C:\Users\Admin\Desktop\поделки\20230217_09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оделки\20230217_0923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074" cy="365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3CDB" w:rsidRDefault="00323CDB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323C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8990" cy="3716671"/>
            <wp:effectExtent l="19050" t="0" r="3810" b="0"/>
            <wp:docPr id="9" name="Рисунок 9" descr="C:\Users\Admin\Desktop\поделки\20230217_09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оделки\20230217_0931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79" cy="3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394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1890" cy="4381500"/>
            <wp:effectExtent l="19050" t="0" r="3810" b="0"/>
            <wp:docPr id="10" name="Рисунок 10" descr="C:\Users\Admin\Desktop\поделки\20230217_09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оделки\20230217_0942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25" cy="438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323C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1860" cy="4170265"/>
            <wp:effectExtent l="19050" t="0" r="0" b="0"/>
            <wp:docPr id="11" name="Рисунок 11" descr="C:\Users\Admin\Desktop\поделки\20230217_09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оделки\20230217_0945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10" cy="417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27" w:rsidRDefault="00BA2127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2127" w:rsidRDefault="00BA2127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2127" w:rsidRDefault="00BA2127" w:rsidP="00394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52850" cy="4427220"/>
            <wp:effectExtent l="19050" t="0" r="0" b="0"/>
            <wp:docPr id="17" name="Рисунок 17" descr="C:\Users\Admin\AppData\Local\Microsoft\Windows\Temporary Internet Files\Content.Word\20230221_16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Temporary Internet Files\Content.Word\20230221_1622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721" cy="443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27" w:rsidRDefault="00BA2127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2127" w:rsidRDefault="00BA2127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BA2127" w:rsidP="00323C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39490" cy="4008120"/>
            <wp:effectExtent l="19050" t="0" r="3810" b="0"/>
            <wp:docPr id="20" name="Рисунок 20" descr="C:\Users\Admin\AppData\Local\Microsoft\Windows\Temporary Internet Files\Content.Word\20230221_16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Temporary Internet Files\Content.Word\20230221_1622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56" cy="401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2125" cy="1971675"/>
            <wp:effectExtent l="19050" t="0" r="9525" b="0"/>
            <wp:docPr id="12" name="Рисунок 12" descr="C:\Users\Admin\Desktop\поделки\20230217_10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поделки\20230217_1032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6976" b="16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Pr="006939EC" w:rsidRDefault="006939EC" w:rsidP="00693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9EC">
        <w:rPr>
          <w:rFonts w:ascii="Times New Roman" w:hAnsi="Times New Roman" w:cs="Times New Roman"/>
          <w:b/>
          <w:sz w:val="28"/>
          <w:szCs w:val="28"/>
        </w:rPr>
        <w:t>Вот такие работы у нас получились!</w:t>
      </w: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2099" cy="4524375"/>
            <wp:effectExtent l="19050" t="0" r="6351" b="0"/>
            <wp:docPr id="13" name="Рисунок 13" descr="C:\Users\Admin\Desktop\поделки\20230217_10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поделки\20230217_1033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EC" w:rsidRDefault="006939EC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4856" w:rsidRDefault="00D54856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3CDB" w:rsidRDefault="00323CDB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3CDB" w:rsidRDefault="00323CDB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3CDB" w:rsidRDefault="00323CDB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3CDB" w:rsidRDefault="00323CDB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3CDB" w:rsidRDefault="00323CDB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3CDB" w:rsidRDefault="00323CDB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3CDB" w:rsidRDefault="00323CDB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3CDB" w:rsidRDefault="00323CDB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3CDB" w:rsidRDefault="00323CDB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4856" w:rsidRDefault="00D54856" w:rsidP="00693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4856" w:rsidRDefault="00D54856" w:rsidP="00D548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готовительной группе сделали с детьми вот такую поздравительную открытку для пап, используя также техни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54856" w:rsidRDefault="00D54856" w:rsidP="00D548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856" w:rsidRDefault="00D54856" w:rsidP="00D548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856" w:rsidRDefault="00BA2127" w:rsidP="00323C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79852" cy="4853940"/>
            <wp:effectExtent l="19050" t="0" r="6598" b="0"/>
            <wp:docPr id="23" name="Рисунок 23" descr="C:\Users\Admin\AppData\Local\Microsoft\Windows\Temporary Internet Files\Content.Word\20230222_15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Temporary Internet Files\Content.Word\20230222_1522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52" cy="485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27" w:rsidRDefault="00BA2127" w:rsidP="00D548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127" w:rsidRDefault="00BA2127" w:rsidP="00BA21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е с детьми подготовительной группы сделали стенгазету к 23 февраля </w:t>
      </w:r>
    </w:p>
    <w:p w:rsidR="00BA2127" w:rsidRDefault="00BA2127" w:rsidP="00BA212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ДОСТЬ НАШИХ ДЕТЕЙ».</w:t>
      </w:r>
      <w:r w:rsidR="0039447E">
        <w:rPr>
          <w:rFonts w:ascii="Times New Roman" w:hAnsi="Times New Roman" w:cs="Times New Roman"/>
          <w:sz w:val="28"/>
          <w:szCs w:val="28"/>
        </w:rPr>
        <w:t xml:space="preserve"> Дети сами вырезали и клеили картинки, стихи и фотографии для стенгазеты.</w:t>
      </w:r>
    </w:p>
    <w:p w:rsidR="0039447E" w:rsidRDefault="0039447E" w:rsidP="00BA212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A2127" w:rsidRDefault="00BA2127" w:rsidP="00BA212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96590" cy="3657600"/>
            <wp:effectExtent l="19050" t="0" r="3810" b="0"/>
            <wp:docPr id="26" name="Рисунок 26" descr="C:\Users\Admin\AppData\Local\Microsoft\Windows\Temporary Internet Files\Content.Word\20230220_10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Temporary Internet Files\Content.Word\20230220_1048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59" cy="365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27" w:rsidRDefault="00BA2127" w:rsidP="00BA212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A2127" w:rsidRDefault="00BA2127" w:rsidP="00BA212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A2127" w:rsidRDefault="00BA2127" w:rsidP="00BA212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A2127" w:rsidRDefault="00BA2127" w:rsidP="00BA212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A2127" w:rsidRDefault="00BA2127" w:rsidP="00BA212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A2127" w:rsidRDefault="00BA2127" w:rsidP="00323CDB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59480" cy="4448175"/>
            <wp:effectExtent l="19050" t="0" r="7620" b="0"/>
            <wp:docPr id="29" name="Рисунок 29" descr="C:\Users\Admin\AppData\Local\Microsoft\Windows\Temporary Internet Files\Content.Word\20230220_10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Temporary Internet Files\Content.Word\20230220_1050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37" cy="444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27" w:rsidRDefault="00BA2127" w:rsidP="00BA212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A2127" w:rsidRDefault="00BA2127" w:rsidP="00BA212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A2127" w:rsidRDefault="00BA2127" w:rsidP="00BA212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A2127" w:rsidRDefault="00BA2127" w:rsidP="00BA212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52850" cy="4267200"/>
            <wp:effectExtent l="19050" t="0" r="0" b="0"/>
            <wp:docPr id="32" name="Рисунок 32" descr="C:\Users\Admin\AppData\Local\Microsoft\Windows\Temporary Internet Files\Content.Word\20230220_10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Temporary Internet Files\Content.Word\20230220_1051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06" cy="426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27" w:rsidRDefault="00BA2127" w:rsidP="00BA212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A2127" w:rsidRDefault="00BA2127" w:rsidP="00BA212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A2127" w:rsidRDefault="00BA2127" w:rsidP="00323CDB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18560" cy="4365611"/>
            <wp:effectExtent l="19050" t="0" r="0" b="0"/>
            <wp:docPr id="35" name="Рисунок 35" descr="C:\Users\Admin\AppData\Local\Microsoft\Windows\Temporary Internet Files\Content.Word\20230220_10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Temporary Internet Files\Content.Word\20230220_1052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111" cy="436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27" w:rsidRDefault="00BA2127" w:rsidP="00BA212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A2127" w:rsidRDefault="00BA2127" w:rsidP="00BA212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A2127" w:rsidRDefault="00BA2127" w:rsidP="00BA212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A2127" w:rsidRDefault="00BA2127" w:rsidP="00323CD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15690" cy="3970020"/>
            <wp:effectExtent l="19050" t="0" r="3810" b="0"/>
            <wp:docPr id="38" name="Рисунок 38" descr="C:\Users\Admin\AppData\Local\Microsoft\Windows\Temporary Internet Files\Content.Word\20230220_10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Microsoft\Windows\Temporary Internet Files\Content.Word\20230220_1052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35" cy="397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27" w:rsidRDefault="00BA2127" w:rsidP="00BA212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A2127" w:rsidRDefault="00BA2127" w:rsidP="00BA212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A2127" w:rsidRDefault="00BA2127" w:rsidP="00BA212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A2127" w:rsidRPr="006939EC" w:rsidRDefault="00BA2127" w:rsidP="0039447E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02655" cy="4697265"/>
            <wp:effectExtent l="19050" t="0" r="0" b="0"/>
            <wp:docPr id="41" name="Рисунок 41" descr="C:\Users\Admin\AppData\Local\Microsoft\Windows\Temporary Internet Files\Content.Word\20230222_16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Temporary Internet Files\Content.Word\20230222_1625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5236" b="14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469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2127" w:rsidRPr="006939EC" w:rsidSect="00323CDB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84F6A"/>
    <w:multiLevelType w:val="hybridMultilevel"/>
    <w:tmpl w:val="03C8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39EC"/>
    <w:rsid w:val="00075860"/>
    <w:rsid w:val="00323CDB"/>
    <w:rsid w:val="0039447E"/>
    <w:rsid w:val="003B15E9"/>
    <w:rsid w:val="0055748A"/>
    <w:rsid w:val="005E504F"/>
    <w:rsid w:val="006939EC"/>
    <w:rsid w:val="00A80DC6"/>
    <w:rsid w:val="00A83F24"/>
    <w:rsid w:val="00BA2127"/>
    <w:rsid w:val="00D5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9E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939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9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4BF0F-F1C6-4118-920B-04B7861C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</cp:lastModifiedBy>
  <cp:revision>9</cp:revision>
  <dcterms:created xsi:type="dcterms:W3CDTF">2023-03-05T07:01:00Z</dcterms:created>
  <dcterms:modified xsi:type="dcterms:W3CDTF">2023-03-06T14:23:00Z</dcterms:modified>
</cp:coreProperties>
</file>